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B0" w:rsidRDefault="005764B0" w:rsidP="005764B0">
      <w:pP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«Известия Татарстана»</w:t>
      </w:r>
    </w:p>
    <w:p w:rsidR="005764B0" w:rsidRPr="00141CD4" w:rsidRDefault="005764B0" w:rsidP="005764B0">
      <w:pPr>
        <w:rPr>
          <w:b/>
        </w:rPr>
      </w:pPr>
      <w:r w:rsidRPr="00141CD4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В здании железнодорожного вокзала Казань-1 организован участок для голосования на выборах депутатов Госдумы РФ</w:t>
      </w:r>
    </w:p>
    <w:bookmarkEnd w:id="0"/>
    <w:p w:rsidR="005764B0" w:rsidRPr="00141CD4" w:rsidRDefault="005764B0" w:rsidP="005764B0">
      <w:pPr>
        <w:shd w:val="clear" w:color="auto" w:fill="FFFFFF"/>
        <w:rPr>
          <w:rFonts w:ascii="Arial" w:hAnsi="Arial" w:cs="Arial"/>
          <w:i/>
          <w:iCs/>
          <w:color w:val="666666"/>
        </w:rPr>
      </w:pPr>
      <w:r w:rsidRPr="00141CD4">
        <w:rPr>
          <w:rFonts w:ascii="Arial" w:hAnsi="Arial" w:cs="Arial"/>
          <w:i/>
          <w:iCs/>
          <w:color w:val="666666"/>
        </w:rPr>
        <w:t>15 сентября 2021</w:t>
      </w:r>
    </w:p>
    <w:p w:rsidR="005764B0" w:rsidRPr="00141CD4" w:rsidRDefault="005764B0" w:rsidP="005764B0">
      <w:pPr>
        <w:shd w:val="clear" w:color="auto" w:fill="FFFFFF"/>
        <w:ind w:firstLine="480"/>
        <w:jc w:val="both"/>
        <w:rPr>
          <w:rFonts w:ascii="Arial" w:hAnsi="Arial" w:cs="Arial"/>
          <w:color w:val="000000"/>
        </w:rPr>
      </w:pPr>
      <w:r w:rsidRPr="00141CD4">
        <w:rPr>
          <w:rFonts w:ascii="Arial" w:hAnsi="Arial" w:cs="Arial"/>
          <w:color w:val="000000"/>
          <w:bdr w:val="none" w:sz="0" w:space="0" w:color="auto" w:frame="1"/>
        </w:rPr>
        <w:t>Временный избирательный участок № 53 для голосования на выборах депутатов Госдумы Российской Федерации откроется во втором зале ожидания главного здания железнодорожного вокзала Казань-1. Пассажиры, которые в дни голосования будут находиться в пути, смогут проголосовать на вокзале 17-19 сентября 2021 года с 08:00 до 20:00 по московскому времени.</w:t>
      </w:r>
    </w:p>
    <w:p w:rsidR="005764B0" w:rsidRPr="00141CD4" w:rsidRDefault="005764B0" w:rsidP="005764B0">
      <w:pPr>
        <w:shd w:val="clear" w:color="auto" w:fill="FFFFFF"/>
        <w:ind w:firstLine="480"/>
        <w:jc w:val="both"/>
        <w:rPr>
          <w:rFonts w:ascii="Arial" w:hAnsi="Arial" w:cs="Arial"/>
          <w:color w:val="000000"/>
        </w:rPr>
      </w:pPr>
      <w:r w:rsidRPr="00141CD4">
        <w:rPr>
          <w:rFonts w:ascii="Arial" w:hAnsi="Arial" w:cs="Arial"/>
          <w:color w:val="000000"/>
          <w:bdr w:val="none" w:sz="0" w:space="0" w:color="auto" w:frame="1"/>
        </w:rPr>
        <w:t>Напомним, что принять участие в голосовании на железнодорожном вокзале Казань-1 могут граждане РФ, достигшие 18 лет и оформившие заявление о включении в список избирателей по месту нахождения. Бюллетени выдаются участникам голосования по предъявлении паспорта или документа, его заменяющего.</w:t>
      </w:r>
    </w:p>
    <w:p w:rsidR="005764B0" w:rsidRPr="00141CD4" w:rsidRDefault="005764B0" w:rsidP="005764B0">
      <w:pPr>
        <w:shd w:val="clear" w:color="auto" w:fill="FFFFFF"/>
        <w:ind w:firstLine="480"/>
        <w:jc w:val="both"/>
        <w:rPr>
          <w:rFonts w:ascii="Arial" w:hAnsi="Arial" w:cs="Arial"/>
          <w:color w:val="000000"/>
        </w:rPr>
      </w:pPr>
      <w:r w:rsidRPr="00141CD4">
        <w:rPr>
          <w:rFonts w:ascii="Arial" w:hAnsi="Arial" w:cs="Arial"/>
          <w:color w:val="000000"/>
          <w:bdr w:val="none" w:sz="0" w:space="0" w:color="auto" w:frame="1"/>
        </w:rPr>
        <w:t>На избирательном участке соблюдаются все требования Роспотребнадзора по предотвращению распространения коронавирусной инфекции Сovid-19.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8" w:history="1">
        <w:r w:rsidRPr="00423125">
          <w:rPr>
            <w:rStyle w:val="a3"/>
            <w:rFonts w:ascii="Arial" w:hAnsi="Arial" w:cs="Arial"/>
            <w:bdr w:val="none" w:sz="0" w:space="0" w:color="auto" w:frame="1"/>
          </w:rPr>
          <w:t>http://www.tatarnews.ru/shortnews/23057</w:t>
        </w:r>
      </w:hyperlink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A85588" w:rsidRPr="00CE6BBF" w:rsidRDefault="00A85588" w:rsidP="00CE6BBF"/>
    <w:sectPr w:rsidR="00A85588" w:rsidRPr="00CE6BBF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5A" w:rsidRDefault="00B8475A" w:rsidP="00EA7A17">
      <w:r>
        <w:separator/>
      </w:r>
    </w:p>
  </w:endnote>
  <w:endnote w:type="continuationSeparator" w:id="0">
    <w:p w:rsidR="00B8475A" w:rsidRDefault="00B8475A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5A" w:rsidRDefault="00B8475A" w:rsidP="00EA7A17">
      <w:r>
        <w:separator/>
      </w:r>
    </w:p>
  </w:footnote>
  <w:footnote w:type="continuationSeparator" w:id="0">
    <w:p w:rsidR="00B8475A" w:rsidRDefault="00B8475A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E03CA"/>
    <w:rsid w:val="004E059B"/>
    <w:rsid w:val="004E0A58"/>
    <w:rsid w:val="004E11CF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rnews.ru/shortnews/23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3941-D70F-4360-9BD1-EBE41A2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89</cp:revision>
  <dcterms:created xsi:type="dcterms:W3CDTF">2020-07-08T07:55:00Z</dcterms:created>
  <dcterms:modified xsi:type="dcterms:W3CDTF">2021-09-15T14:19:00Z</dcterms:modified>
</cp:coreProperties>
</file>